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DC" w:rsidRDefault="00773E9A" w:rsidP="00995FDC">
      <w:pPr>
        <w:ind w:leftChars="457" w:left="1097"/>
        <w:rPr>
          <w:rFonts w:eastAsia="標楷體" w:hAnsi="標楷體" w:hint="eastAsia"/>
          <w:b/>
          <w:sz w:val="40"/>
          <w:szCs w:val="40"/>
        </w:rPr>
      </w:pPr>
      <w:r w:rsidRPr="00EC4330">
        <w:rPr>
          <w:rFonts w:eastAsia="標楷體" w:hAnsi="標楷體" w:hint="eastAsia"/>
          <w:b/>
          <w:sz w:val="40"/>
          <w:szCs w:val="40"/>
        </w:rPr>
        <w:t>嶺東科技大學</w:t>
      </w:r>
      <w:r w:rsidRPr="00EC4330">
        <w:rPr>
          <w:rFonts w:eastAsia="標楷體" w:hAnsi="標楷體" w:hint="eastAsia"/>
          <w:b/>
          <w:sz w:val="40"/>
          <w:szCs w:val="40"/>
        </w:rPr>
        <w:t>1</w:t>
      </w:r>
      <w:r w:rsidR="000C6063">
        <w:rPr>
          <w:rFonts w:eastAsia="標楷體" w:hAnsi="標楷體" w:hint="eastAsia"/>
          <w:b/>
          <w:sz w:val="40"/>
          <w:szCs w:val="40"/>
        </w:rPr>
        <w:t>1</w:t>
      </w:r>
      <w:r w:rsidR="00995FDC">
        <w:rPr>
          <w:rFonts w:eastAsia="標楷體" w:hAnsi="標楷體" w:hint="eastAsia"/>
          <w:b/>
          <w:sz w:val="40"/>
          <w:szCs w:val="40"/>
        </w:rPr>
        <w:t>2</w:t>
      </w:r>
      <w:r w:rsidRPr="00EC4330">
        <w:rPr>
          <w:rFonts w:eastAsia="標楷體" w:hAnsi="標楷體" w:hint="eastAsia"/>
          <w:b/>
          <w:sz w:val="40"/>
          <w:szCs w:val="40"/>
        </w:rPr>
        <w:t>年高教深耕計畫</w:t>
      </w:r>
    </w:p>
    <w:p w:rsidR="00773E9A" w:rsidRPr="00EC4330" w:rsidRDefault="00773E9A" w:rsidP="00995FDC">
      <w:pPr>
        <w:ind w:leftChars="516" w:left="1238" w:firstLineChars="50" w:firstLine="200"/>
        <w:rPr>
          <w:noProof/>
          <w:sz w:val="40"/>
          <w:szCs w:val="40"/>
        </w:rPr>
      </w:pPr>
      <w:r w:rsidRPr="00EC4330">
        <w:rPr>
          <w:rFonts w:eastAsia="標楷體"/>
          <w:b/>
          <w:sz w:val="40"/>
          <w:szCs w:val="40"/>
        </w:rPr>
        <w:t>「</w:t>
      </w:r>
      <w:r w:rsidR="00995FDC">
        <w:rPr>
          <w:rFonts w:eastAsia="標楷體" w:hint="eastAsia"/>
          <w:b/>
          <w:sz w:val="40"/>
          <w:szCs w:val="40"/>
        </w:rPr>
        <w:t>師徒制多元培力</w:t>
      </w:r>
      <w:r w:rsidRPr="00EC4330">
        <w:rPr>
          <w:rFonts w:eastAsia="標楷體"/>
          <w:b/>
          <w:sz w:val="40"/>
          <w:szCs w:val="40"/>
        </w:rPr>
        <w:t>學習社</w:t>
      </w:r>
      <w:r w:rsidRPr="00EC4330">
        <w:rPr>
          <w:rFonts w:ascii="標楷體" w:eastAsia="標楷體" w:hAnsi="標楷體" w:cs="Arial" w:hint="eastAsia"/>
          <w:b/>
          <w:sz w:val="40"/>
          <w:szCs w:val="40"/>
        </w:rPr>
        <w:t>群」</w:t>
      </w:r>
    </w:p>
    <w:p w:rsidR="00FA1FFC" w:rsidRPr="00773E9A" w:rsidRDefault="00FA1FFC" w:rsidP="00995FDC">
      <w:pPr>
        <w:spacing w:beforeLines="100" w:before="360"/>
        <w:ind w:firstLineChars="950" w:firstLine="3043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773E9A">
        <w:rPr>
          <w:rFonts w:ascii="標楷體" w:eastAsia="標楷體" w:hAnsi="標楷體" w:hint="eastAsia"/>
          <w:b/>
          <w:sz w:val="32"/>
          <w:szCs w:val="32"/>
        </w:rPr>
        <w:t>經費支出規劃表</w:t>
      </w:r>
    </w:p>
    <w:tbl>
      <w:tblPr>
        <w:tblW w:w="9564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1559"/>
        <w:gridCol w:w="1559"/>
        <w:gridCol w:w="1134"/>
        <w:gridCol w:w="992"/>
        <w:gridCol w:w="1276"/>
        <w:gridCol w:w="1701"/>
      </w:tblGrid>
      <w:tr w:rsidR="00FA1FFC" w:rsidRPr="00773E9A" w:rsidTr="00995FDC">
        <w:trPr>
          <w:trHeight w:val="621"/>
          <w:jc w:val="center"/>
        </w:trPr>
        <w:tc>
          <w:tcPr>
            <w:tcW w:w="1343" w:type="dxa"/>
            <w:shd w:val="clear" w:color="auto" w:fill="B6DDE8" w:themeFill="accent5" w:themeFillTint="66"/>
            <w:vAlign w:val="center"/>
          </w:tcPr>
          <w:p w:rsidR="00FA1FFC" w:rsidRPr="00995FDC" w:rsidRDefault="00FA1FFC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995FDC" w:rsidRDefault="0028710B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科  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995FDC" w:rsidRDefault="0028710B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說    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995FDC" w:rsidRDefault="00FA1FFC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FA1FFC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A1FFC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="00FA1FFC" w:rsidRPr="00995FDC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A1FFC" w:rsidRPr="00995FDC" w:rsidRDefault="00FA1FFC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30989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995FDC" w:rsidRDefault="00A30989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995FDC" w:rsidRDefault="00A30989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0989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995FDC" w:rsidRDefault="00A30989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995FDC" w:rsidRDefault="00A30989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0989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995FDC" w:rsidRDefault="00A30989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995FDC" w:rsidRDefault="00A30989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995FDC" w:rsidRDefault="00A30989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80E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995FDC" w:rsidRDefault="0073080E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995FDC" w:rsidRDefault="0073080E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80E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995FDC" w:rsidRDefault="0073080E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995FDC" w:rsidRDefault="0073080E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80E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995FDC" w:rsidRDefault="0073080E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995FDC" w:rsidRDefault="0073080E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80E" w:rsidRPr="00773E9A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995FDC" w:rsidRDefault="0073080E" w:rsidP="00922E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995FDC" w:rsidRDefault="0073080E" w:rsidP="0028710B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995FDC" w:rsidRDefault="0073080E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995FDC" w:rsidRDefault="0073080E" w:rsidP="002871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5FDC" w:rsidRPr="00773E9A" w:rsidTr="00995FDC">
        <w:trPr>
          <w:trHeight w:val="587"/>
          <w:jc w:val="center"/>
        </w:trPr>
        <w:tc>
          <w:tcPr>
            <w:tcW w:w="6587" w:type="dxa"/>
            <w:gridSpan w:val="5"/>
            <w:shd w:val="clear" w:color="auto" w:fill="FBD4B4" w:themeFill="accent6" w:themeFillTint="66"/>
            <w:vAlign w:val="center"/>
          </w:tcPr>
          <w:p w:rsidR="00995FDC" w:rsidRPr="00995FDC" w:rsidRDefault="00995FDC" w:rsidP="002871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  <w:vAlign w:val="center"/>
          </w:tcPr>
          <w:p w:rsidR="00995FDC" w:rsidRPr="00995FDC" w:rsidRDefault="00995FDC" w:rsidP="00995F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95FDC">
              <w:rPr>
                <w:rFonts w:ascii="標楷體" w:eastAsia="標楷體" w:hAnsi="標楷體" w:hint="eastAsia"/>
                <w:sz w:val="28"/>
                <w:szCs w:val="28"/>
              </w:rPr>
              <w:t>XXXX元</w:t>
            </w:r>
          </w:p>
        </w:tc>
      </w:tr>
    </w:tbl>
    <w:p w:rsidR="00C717A5" w:rsidRPr="00995FDC" w:rsidRDefault="00C717A5" w:rsidP="00995FDC">
      <w:pPr>
        <w:pBdr>
          <w:bar w:val="thinThickMediumGap" w:sz="24" w:color="auto"/>
        </w:pBdr>
        <w:ind w:leftChars="-177" w:left="1" w:hangingChars="152" w:hanging="426"/>
        <w:rPr>
          <w:rFonts w:ascii="標楷體" w:eastAsia="標楷體" w:hAnsi="標楷體"/>
          <w:bCs/>
          <w:sz w:val="28"/>
          <w:szCs w:val="28"/>
        </w:rPr>
      </w:pPr>
      <w:r w:rsidRPr="00995FDC">
        <w:rPr>
          <w:rFonts w:ascii="標楷體" w:eastAsia="標楷體" w:hAnsi="標楷體" w:hint="eastAsia"/>
          <w:bCs/>
          <w:sz w:val="28"/>
          <w:szCs w:val="28"/>
        </w:rPr>
        <w:t>請於</w:t>
      </w:r>
      <w:r w:rsidR="00995FDC">
        <w:rPr>
          <w:rFonts w:ascii="標楷體" w:eastAsia="標楷體" w:hAnsi="標楷體" w:hint="eastAsia"/>
          <w:bCs/>
          <w:sz w:val="28"/>
          <w:szCs w:val="28"/>
        </w:rPr>
        <w:t>6</w:t>
      </w:r>
      <w:r w:rsidRPr="00995FDC">
        <w:rPr>
          <w:rFonts w:ascii="標楷體" w:eastAsia="標楷體" w:hAnsi="標楷體" w:hint="eastAsia"/>
          <w:bCs/>
          <w:sz w:val="28"/>
          <w:szCs w:val="28"/>
        </w:rPr>
        <w:t>/</w:t>
      </w:r>
      <w:r w:rsidR="00995FDC">
        <w:rPr>
          <w:rFonts w:ascii="標楷體" w:eastAsia="標楷體" w:hAnsi="標楷體" w:hint="eastAsia"/>
          <w:bCs/>
          <w:sz w:val="28"/>
          <w:szCs w:val="28"/>
        </w:rPr>
        <w:t>9</w:t>
      </w:r>
      <w:r w:rsidRPr="00995FDC">
        <w:rPr>
          <w:rFonts w:ascii="標楷體" w:eastAsia="標楷體" w:hAnsi="標楷體" w:hint="eastAsia"/>
          <w:bCs/>
          <w:sz w:val="28"/>
          <w:szCs w:val="28"/>
        </w:rPr>
        <w:t xml:space="preserve">前繳交「經費支出規劃表」，以利主辦單位了解計畫經費使用狀況。 </w:t>
      </w:r>
    </w:p>
    <w:p w:rsidR="00FA1FFC" w:rsidRPr="00773E9A" w:rsidRDefault="0028710B" w:rsidP="00995FDC">
      <w:pPr>
        <w:pBdr>
          <w:between w:val="thinThickMediumGap" w:sz="24" w:space="1" w:color="auto"/>
          <w:bar w:val="thinThickMediumGap" w:sz="24" w:color="auto"/>
        </w:pBdr>
        <w:rPr>
          <w:rFonts w:ascii="標楷體" w:eastAsia="標楷體" w:hAnsi="標楷體"/>
        </w:rPr>
      </w:pPr>
      <w:r w:rsidRPr="00995FDC">
        <w:rPr>
          <w:rFonts w:ascii="標楷體" w:eastAsia="標楷體" w:hAnsi="標楷體" w:hint="eastAsia"/>
          <w:sz w:val="28"/>
          <w:szCs w:val="28"/>
        </w:rPr>
        <w:t>社長：</w:t>
      </w:r>
      <w:r w:rsidRPr="00995F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95FDC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指導老師： </w:t>
      </w:r>
      <w:r w:rsidRPr="00995F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E9A">
        <w:rPr>
          <w:rFonts w:ascii="標楷體" w:eastAsia="標楷體" w:hAnsi="標楷體" w:hint="eastAsia"/>
        </w:rPr>
        <w:t xml:space="preserve">  </w:t>
      </w:r>
    </w:p>
    <w:sectPr w:rsidR="00FA1FFC" w:rsidRPr="00773E9A" w:rsidSect="00995FDC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31" w:rsidRDefault="002D4231" w:rsidP="0073080E">
      <w:r>
        <w:separator/>
      </w:r>
    </w:p>
  </w:endnote>
  <w:endnote w:type="continuationSeparator" w:id="0">
    <w:p w:rsidR="002D4231" w:rsidRDefault="002D4231" w:rsidP="007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31" w:rsidRDefault="002D4231" w:rsidP="0073080E">
      <w:r>
        <w:separator/>
      </w:r>
    </w:p>
  </w:footnote>
  <w:footnote w:type="continuationSeparator" w:id="0">
    <w:p w:rsidR="002D4231" w:rsidRDefault="002D4231" w:rsidP="0073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C"/>
    <w:rsid w:val="000544DE"/>
    <w:rsid w:val="00072B19"/>
    <w:rsid w:val="000808FC"/>
    <w:rsid w:val="000A40F3"/>
    <w:rsid w:val="000C6063"/>
    <w:rsid w:val="00262B5D"/>
    <w:rsid w:val="00270CCB"/>
    <w:rsid w:val="0028710B"/>
    <w:rsid w:val="002D4231"/>
    <w:rsid w:val="002F149A"/>
    <w:rsid w:val="002F4741"/>
    <w:rsid w:val="003633EF"/>
    <w:rsid w:val="003E28E9"/>
    <w:rsid w:val="004A3D99"/>
    <w:rsid w:val="004E014C"/>
    <w:rsid w:val="00560989"/>
    <w:rsid w:val="005E6475"/>
    <w:rsid w:val="005F0C3A"/>
    <w:rsid w:val="00621E49"/>
    <w:rsid w:val="006352DE"/>
    <w:rsid w:val="006578C8"/>
    <w:rsid w:val="006B4D78"/>
    <w:rsid w:val="006C65BE"/>
    <w:rsid w:val="0073080E"/>
    <w:rsid w:val="007323B8"/>
    <w:rsid w:val="00770C59"/>
    <w:rsid w:val="00773E9A"/>
    <w:rsid w:val="007C1835"/>
    <w:rsid w:val="007C554D"/>
    <w:rsid w:val="00843ABD"/>
    <w:rsid w:val="00922E29"/>
    <w:rsid w:val="00995FDC"/>
    <w:rsid w:val="00A0507F"/>
    <w:rsid w:val="00A30989"/>
    <w:rsid w:val="00A579F8"/>
    <w:rsid w:val="00A763D8"/>
    <w:rsid w:val="00A8558D"/>
    <w:rsid w:val="00A90506"/>
    <w:rsid w:val="00AA46B8"/>
    <w:rsid w:val="00B17FDD"/>
    <w:rsid w:val="00BE297E"/>
    <w:rsid w:val="00C11130"/>
    <w:rsid w:val="00C717A5"/>
    <w:rsid w:val="00C86396"/>
    <w:rsid w:val="00CD14E8"/>
    <w:rsid w:val="00CE31DE"/>
    <w:rsid w:val="00D47A08"/>
    <w:rsid w:val="00DD49D1"/>
    <w:rsid w:val="00E847C7"/>
    <w:rsid w:val="00EC235B"/>
    <w:rsid w:val="00EC252C"/>
    <w:rsid w:val="00F31441"/>
    <w:rsid w:val="00FA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8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32ED-690D-4A9D-908D-C1CEBBF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user</cp:lastModifiedBy>
  <cp:revision>3</cp:revision>
  <dcterms:created xsi:type="dcterms:W3CDTF">2023-05-12T06:55:00Z</dcterms:created>
  <dcterms:modified xsi:type="dcterms:W3CDTF">2023-05-12T07:02:00Z</dcterms:modified>
</cp:coreProperties>
</file>